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1781"/>
        <w:gridCol w:w="1781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7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7"/>
          </w:tcPr>
          <w:p w14:paraId="6B6450AC" w14:textId="1D59181C" w:rsidR="00681F46" w:rsidRPr="00C165D7" w:rsidRDefault="004E1FC9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DFEA9EF" wp14:editId="2DCA25C5">
                  <wp:extent cx="3858895" cy="2540000"/>
                  <wp:effectExtent l="0" t="0" r="8255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895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6"/>
            <w:vAlign w:val="center"/>
          </w:tcPr>
          <w:p w14:paraId="41FC60AC" w14:textId="4EABB692" w:rsidR="00C165D7" w:rsidRPr="00574F77" w:rsidRDefault="00F50C8A" w:rsidP="008161AF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50</w:t>
            </w:r>
            <w:r w:rsidR="00F27870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U</w:t>
            </w:r>
            <w:r w:rsidR="006E6B4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M</w:t>
            </w:r>
            <w:r w:rsidR="00980A2B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760</w:t>
            </w:r>
            <w:r w:rsidR="00F27870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</w:t>
            </w:r>
            <w:r w:rsidR="00CA59DF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PL</w:t>
            </w:r>
            <w:r w:rsidR="00980A2B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B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50</w:t>
            </w:r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7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4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C165D7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390645CD" w:rsidR="00C165D7" w:rsidRPr="006C361A" w:rsidRDefault="00651DD5" w:rsidP="00CA59DF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 w:rsidRPr="006C361A">
              <w:rPr>
                <w:rFonts w:ascii="LG Smart" w:hAnsi="LG Smart" w:cs="Arial"/>
                <w:b/>
                <w:color w:val="auto"/>
                <w:szCs w:val="20"/>
              </w:rPr>
              <w:t>4K rozlišení (ULTRA HD)</w:t>
            </w:r>
          </w:p>
        </w:tc>
        <w:tc>
          <w:tcPr>
            <w:tcW w:w="235" w:type="dxa"/>
            <w:vMerge/>
          </w:tcPr>
          <w:p w14:paraId="4C217445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4"/>
            <w:shd w:val="clear" w:color="auto" w:fill="D9D9D9" w:themeFill="background1" w:themeFillShade="D9"/>
            <w:vAlign w:val="center"/>
          </w:tcPr>
          <w:p w14:paraId="3A764BFD" w14:textId="7305FD5B" w:rsidR="00C165D7" w:rsidRPr="006C361A" w:rsidRDefault="006300A1" w:rsidP="00EE6222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 xml:space="preserve">ý obraz plný detailů </w:t>
            </w:r>
          </w:p>
        </w:tc>
      </w:tr>
      <w:tr w:rsidR="00C165D7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6C67C714" w:rsidR="00C165D7" w:rsidRPr="006C361A" w:rsidRDefault="00175F45" w:rsidP="00175F45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DR Dynamické mapování tónů</w:t>
            </w:r>
          </w:p>
        </w:tc>
        <w:tc>
          <w:tcPr>
            <w:tcW w:w="235" w:type="dxa"/>
            <w:vMerge/>
          </w:tcPr>
          <w:p w14:paraId="3F90DC01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4"/>
            <w:shd w:val="clear" w:color="auto" w:fill="D9D9D9" w:themeFill="background1" w:themeFillShade="D9"/>
            <w:vAlign w:val="center"/>
          </w:tcPr>
          <w:p w14:paraId="3354DB32" w14:textId="51AE68BB" w:rsidR="00C165D7" w:rsidRPr="006C361A" w:rsidRDefault="00381F98" w:rsidP="00730736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Široká podpora formátů HDR</w:t>
            </w:r>
          </w:p>
        </w:tc>
      </w:tr>
      <w:tr w:rsidR="00C165D7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5AE0BA0B" w:rsidR="00C165D7" w:rsidRPr="006C361A" w:rsidRDefault="00C456CD" w:rsidP="00C456C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Čtyřjádrový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 w:rsidR="002B54E7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4K 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Active</w:t>
            </w:r>
            <w:r w:rsidR="002B54E7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HDR</w:t>
            </w:r>
          </w:p>
        </w:tc>
        <w:tc>
          <w:tcPr>
            <w:tcW w:w="235" w:type="dxa"/>
            <w:vMerge/>
          </w:tcPr>
          <w:p w14:paraId="618F5A96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4"/>
            <w:shd w:val="clear" w:color="auto" w:fill="D9D9D9" w:themeFill="background1" w:themeFillShade="D9"/>
            <w:vAlign w:val="center"/>
          </w:tcPr>
          <w:p w14:paraId="53931863" w14:textId="08D4D196" w:rsidR="00C165D7" w:rsidRPr="006C361A" w:rsidRDefault="00381F98" w:rsidP="00C456C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Vylepšené podání zvuku díky DTS </w:t>
            </w:r>
            <w:proofErr w:type="spellStart"/>
            <w:r>
              <w:rPr>
                <w:rFonts w:ascii="LG Smart" w:hAnsi="LG Smart" w:cs="Arial"/>
                <w:b/>
                <w:color w:val="auto"/>
                <w:szCs w:val="20"/>
              </w:rPr>
              <w:t>Virtual:X</w:t>
            </w:r>
            <w:proofErr w:type="spellEnd"/>
          </w:p>
        </w:tc>
      </w:tr>
      <w:tr w:rsidR="006A07CC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673A4211" w:rsidR="006A07CC" w:rsidRPr="006C361A" w:rsidRDefault="006A07CC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</w:t>
            </w:r>
            <w:r w:rsidR="008E7353">
              <w:rPr>
                <w:rFonts w:ascii="LG Smart" w:hAnsi="LG Smart" w:cs="Arial"/>
                <w:b/>
                <w:bCs/>
                <w:color w:val="auto"/>
                <w:szCs w:val="20"/>
              </w:rPr>
              <w:t>lí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žeč</w:t>
            </w:r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LG </w:t>
            </w:r>
            <w:proofErr w:type="spellStart"/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4"/>
            <w:shd w:val="clear" w:color="auto" w:fill="D9D9D9" w:themeFill="background1" w:themeFillShade="D9"/>
            <w:vAlign w:val="center"/>
          </w:tcPr>
          <w:p w14:paraId="2D736D06" w14:textId="6519845B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6A07CC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5CFF7E86" w:rsidR="006A07CC" w:rsidRPr="002653D6" w:rsidRDefault="006A07CC" w:rsidP="00C456CD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poje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s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mobilem</w:t>
            </w:r>
            <w:proofErr w:type="spellEnd"/>
            <w:r w:rsidRPr="006C361A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</w:t>
            </w:r>
            <w:proofErr w:type="spellStart"/>
            <w:r w:rsidR="00C456CD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Magický</w:t>
            </w:r>
            <w:proofErr w:type="spellEnd"/>
            <w:r w:rsidR="00C456CD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="00C456CD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ovladač</w:t>
            </w:r>
            <w:proofErr w:type="spellEnd"/>
          </w:p>
        </w:tc>
        <w:tc>
          <w:tcPr>
            <w:tcW w:w="235" w:type="dxa"/>
            <w:vMerge/>
            <w:vAlign w:val="center"/>
          </w:tcPr>
          <w:p w14:paraId="0535B7DA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4"/>
            <w:shd w:val="clear" w:color="auto" w:fill="D9D9D9" w:themeFill="background1" w:themeFillShade="D9"/>
            <w:vAlign w:val="center"/>
          </w:tcPr>
          <w:p w14:paraId="78DACD28" w14:textId="2B48F690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Integrace a </w:t>
            </w:r>
            <w:r w:rsidR="00381F98">
              <w:rPr>
                <w:rFonts w:ascii="LG Smart" w:hAnsi="LG Smart" w:cs="Arial"/>
                <w:b/>
                <w:bCs/>
                <w:color w:val="auto"/>
                <w:szCs w:val="20"/>
              </w:rPr>
              <w:t>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6A07CC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MART SHARE</w:t>
            </w:r>
          </w:p>
        </w:tc>
        <w:tc>
          <w:tcPr>
            <w:tcW w:w="1696" w:type="dxa"/>
            <w:vAlign w:val="center"/>
          </w:tcPr>
          <w:p w14:paraId="78A07614" w14:textId="68583778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071C93C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6A07CC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6EC105F3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6A840E77" w14:textId="24E4AEFA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182AF312" w14:textId="69867559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SMART TV</w:t>
            </w:r>
            <w:r>
              <w:rPr>
                <w:rFonts w:ascii="LG Smart" w:hAnsi="LG Smart" w:cs="Arial"/>
                <w:b/>
                <w:szCs w:val="20"/>
              </w:rPr>
              <w:t xml:space="preserve"> (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6A07CC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</w:p>
        </w:tc>
        <w:tc>
          <w:tcPr>
            <w:tcW w:w="1696" w:type="dxa"/>
            <w:vAlign w:val="center"/>
          </w:tcPr>
          <w:p w14:paraId="334B9DF8" w14:textId="0F9B123D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25823995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6A07CC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/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Di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5A5743E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5CE0174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0B1AA918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5C5B6388" w:rsidR="006A07CC" w:rsidRPr="006C361A" w:rsidRDefault="00F50C8A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50“ (125</w:t>
            </w:r>
            <w:r w:rsidR="006A07CC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6A07CC"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381F98" w:rsidRPr="006C361A" w14:paraId="6BB96137" w14:textId="77777777" w:rsidTr="00F871DE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77777777" w:rsidR="00381F98" w:rsidRPr="006C361A" w:rsidRDefault="00381F98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</w:p>
        </w:tc>
        <w:tc>
          <w:tcPr>
            <w:tcW w:w="1696" w:type="dxa"/>
            <w:vAlign w:val="center"/>
          </w:tcPr>
          <w:p w14:paraId="1A8D10F4" w14:textId="62C70F36" w:rsidR="00381F98" w:rsidRPr="006C361A" w:rsidRDefault="00381F98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0D01A69" w14:textId="77777777" w:rsidR="00381F98" w:rsidRPr="00574F77" w:rsidRDefault="00381F98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1781" w:type="dxa"/>
            <w:vAlign w:val="center"/>
          </w:tcPr>
          <w:p w14:paraId="10F495C3" w14:textId="77777777" w:rsidR="00381F98" w:rsidRPr="006C361A" w:rsidRDefault="00381F98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781" w:type="dxa"/>
            <w:vAlign w:val="center"/>
          </w:tcPr>
          <w:p w14:paraId="3A9209B5" w14:textId="46DC6AA8" w:rsidR="00381F98" w:rsidRPr="006C361A" w:rsidRDefault="00381F98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0F8B3D3F" w14:textId="3F90CC28" w:rsidR="00381F98" w:rsidRPr="006C361A" w:rsidRDefault="00381F98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Direct LED</w:t>
            </w:r>
          </w:p>
        </w:tc>
      </w:tr>
      <w:tr w:rsidR="00381F98" w:rsidRPr="006C361A" w14:paraId="7C33E6A0" w14:textId="77777777" w:rsidTr="00F871DE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77777777" w:rsidR="00381F98" w:rsidRPr="006C361A" w:rsidRDefault="00381F98" w:rsidP="00381F9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</w:t>
            </w:r>
            <w:r w:rsidRPr="006C361A">
              <w:rPr>
                <w:rFonts w:ascii="Calibri" w:hAnsi="Calibri" w:cs="Calibri"/>
                <w:b/>
                <w:bCs/>
                <w:szCs w:val="20"/>
              </w:rPr>
              <w:t> 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TV vysílání</w:t>
            </w:r>
          </w:p>
        </w:tc>
        <w:tc>
          <w:tcPr>
            <w:tcW w:w="1696" w:type="dxa"/>
            <w:vAlign w:val="center"/>
          </w:tcPr>
          <w:p w14:paraId="68B690FE" w14:textId="3468FB20" w:rsidR="00381F98" w:rsidRPr="006C361A" w:rsidRDefault="00CB5BF3" w:rsidP="00381F9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381F98" w:rsidRPr="00574F77" w:rsidRDefault="00381F98" w:rsidP="00381F9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1781" w:type="dxa"/>
            <w:vAlign w:val="center"/>
          </w:tcPr>
          <w:p w14:paraId="7B109977" w14:textId="23C9CF75" w:rsidR="00381F98" w:rsidRPr="006C361A" w:rsidRDefault="00381F98" w:rsidP="00381F98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Lokální stmívání</w:t>
            </w:r>
          </w:p>
        </w:tc>
        <w:tc>
          <w:tcPr>
            <w:tcW w:w="1781" w:type="dxa"/>
            <w:vAlign w:val="center"/>
          </w:tcPr>
          <w:p w14:paraId="7DA23D4B" w14:textId="37B9F4B2" w:rsidR="00381F98" w:rsidRPr="006C361A" w:rsidRDefault="00381F98" w:rsidP="00381F98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4167283" w14:textId="6CAF8698" w:rsidR="00381F98" w:rsidRPr="006C361A" w:rsidRDefault="00381F98" w:rsidP="00381F9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381F98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77777777" w:rsidR="00381F98" w:rsidRPr="006C361A" w:rsidRDefault="00381F98" w:rsidP="00381F9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Připojení klávesnice, myši</w:t>
            </w:r>
          </w:p>
        </w:tc>
        <w:tc>
          <w:tcPr>
            <w:tcW w:w="1696" w:type="dxa"/>
            <w:vAlign w:val="center"/>
          </w:tcPr>
          <w:p w14:paraId="626E84A4" w14:textId="78B09B8B" w:rsidR="00381F98" w:rsidRPr="006C361A" w:rsidRDefault="00381F98" w:rsidP="00381F9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4E369CF" w14:textId="77777777" w:rsidR="00381F98" w:rsidRPr="00574F77" w:rsidRDefault="00381F98" w:rsidP="00381F9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635F090E" w14:textId="27687920" w:rsidR="00381F98" w:rsidRPr="006C361A" w:rsidRDefault="00381F98" w:rsidP="00381F98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4FEB5CA4" w14:textId="4412827B" w:rsidR="00381F98" w:rsidRPr="006C361A" w:rsidRDefault="0008754B" w:rsidP="00381F9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1 600 (50 Hz)</w:t>
            </w:r>
            <w:bookmarkStart w:id="0" w:name="_GoBack"/>
            <w:bookmarkEnd w:id="0"/>
          </w:p>
        </w:tc>
      </w:tr>
      <w:tr w:rsidR="00381F98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77777777" w:rsidR="00381F98" w:rsidRPr="006C361A" w:rsidRDefault="00381F98" w:rsidP="00381F9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DDEFE96" w14:textId="428743DE" w:rsidR="00381F98" w:rsidRPr="006C361A" w:rsidRDefault="00381F98" w:rsidP="00381F9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5ED98CFE" w14:textId="77777777" w:rsidR="00381F98" w:rsidRPr="00574F77" w:rsidRDefault="00381F98" w:rsidP="00381F9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5B02D792" w14:textId="13E02D41" w:rsidR="00381F98" w:rsidRPr="006C361A" w:rsidRDefault="00381F98" w:rsidP="00381F98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714DA14" w14:textId="28D26B1C" w:rsidR="00381F98" w:rsidRPr="006C361A" w:rsidRDefault="00381F98" w:rsidP="00381F9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381F98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203F1C38" w:rsidR="00381F98" w:rsidRPr="006C361A" w:rsidRDefault="00381F98" w:rsidP="00381F9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Bezdrátová zvuková synchronizace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ARC</w:t>
            </w:r>
          </w:p>
        </w:tc>
        <w:tc>
          <w:tcPr>
            <w:tcW w:w="1696" w:type="dxa"/>
            <w:vAlign w:val="center"/>
          </w:tcPr>
          <w:p w14:paraId="1DD1BC5A" w14:textId="2D8D3167" w:rsidR="00381F98" w:rsidRPr="006C361A" w:rsidRDefault="00381F98" w:rsidP="00381F9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2338F0E" w14:textId="77777777" w:rsidR="00381F98" w:rsidRPr="00574F77" w:rsidRDefault="00381F98" w:rsidP="00381F9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5F03D511" w14:textId="0AAB639D" w:rsidR="00381F98" w:rsidRPr="006C361A" w:rsidRDefault="00381F98" w:rsidP="00381F98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3111C3DE" w14:textId="1D6AC1D1" w:rsidR="00381F98" w:rsidRPr="006C361A" w:rsidRDefault="00381F98" w:rsidP="00381F9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381F98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DB76FED" w:rsidR="00381F98" w:rsidRPr="00BF36CF" w:rsidRDefault="00381F98" w:rsidP="00381F9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/>
                <w:bCs/>
                <w:szCs w:val="20"/>
              </w:rPr>
              <w:t xml:space="preserve">Podpora repro </w:t>
            </w:r>
            <w:proofErr w:type="spellStart"/>
            <w:r w:rsidRPr="00BF36CF"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693A2CC5" w:rsidR="00381F98" w:rsidRPr="00083D35" w:rsidRDefault="00381F98" w:rsidP="00381F9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083D35">
              <w:rPr>
                <w:rFonts w:ascii="LG Smart" w:hAnsi="LG Smart" w:cs="Arial"/>
                <w:bCs/>
                <w:szCs w:val="20"/>
              </w:rPr>
              <w:t>Ne</w:t>
            </w:r>
          </w:p>
        </w:tc>
        <w:tc>
          <w:tcPr>
            <w:tcW w:w="235" w:type="dxa"/>
            <w:vMerge/>
          </w:tcPr>
          <w:p w14:paraId="03070F9F" w14:textId="77777777" w:rsidR="00381F98" w:rsidRPr="00574F77" w:rsidRDefault="00381F98" w:rsidP="00381F9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40EEE961" w14:textId="6CC48877" w:rsidR="00381F98" w:rsidRPr="006C361A" w:rsidRDefault="00381F98" w:rsidP="00381F98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/ HLG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7CE27CE2" w:rsidR="00381F98" w:rsidRPr="006C361A" w:rsidRDefault="00381F98" w:rsidP="00381F9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Ne</w:t>
            </w:r>
            <w:r w:rsidRPr="006C361A"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</w:tr>
      <w:tr w:rsidR="00381F98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DDEF160" w:rsidR="00381F98" w:rsidRPr="006C361A" w:rsidRDefault="00381F98" w:rsidP="00381F9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5CDEB6AE" w:rsidR="00381F98" w:rsidRPr="006C361A" w:rsidRDefault="00381F98" w:rsidP="00381F98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F77CBC7" w14:textId="77777777" w:rsidR="00381F98" w:rsidRPr="00574F77" w:rsidRDefault="00381F98" w:rsidP="00381F9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11D16BBC" w14:textId="351F7EC7" w:rsidR="00381F98" w:rsidRPr="006C361A" w:rsidRDefault="00381F98" w:rsidP="00381F9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 2K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4824E527" w:rsidR="00381F98" w:rsidRPr="006C361A" w:rsidRDefault="00381F98" w:rsidP="00381F9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 / Ano</w:t>
            </w:r>
          </w:p>
        </w:tc>
      </w:tr>
      <w:tr w:rsidR="00CB5BF3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078648B8" w:rsidR="00CB5BF3" w:rsidRPr="006C361A" w:rsidRDefault="00CB5BF3" w:rsidP="00CB5B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48AE2E68" w14:textId="45A05F55" w:rsidR="00CB5BF3" w:rsidRPr="006C361A" w:rsidRDefault="00CB5BF3" w:rsidP="00CB5BF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  <w:r>
              <w:rPr>
                <w:rFonts w:ascii="LG Smart" w:hAnsi="LG Smart" w:cs="Arial"/>
                <w:bCs/>
                <w:szCs w:val="20"/>
                <w:lang w:val="en-GB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CB5BF3" w:rsidRPr="00574F77" w:rsidRDefault="00CB5BF3" w:rsidP="00CB5B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29A21FCE" w14:textId="72330D94" w:rsidR="00CB5BF3" w:rsidRPr="006C361A" w:rsidRDefault="00CB5BF3" w:rsidP="00CB5B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BAADC94" w14:textId="3DC5A4DF" w:rsidR="00CB5BF3" w:rsidRPr="006C361A" w:rsidRDefault="00CB5BF3" w:rsidP="00CB5BF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381F98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7887029D" w:rsidR="00381F98" w:rsidRPr="006C361A" w:rsidRDefault="00381F98" w:rsidP="00381F9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180449FC" w14:textId="76ECE12A" w:rsidR="00381F98" w:rsidRPr="006C361A" w:rsidRDefault="00381F98" w:rsidP="00381F9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796FF8B" w14:textId="77777777" w:rsidR="00381F98" w:rsidRPr="00574F77" w:rsidRDefault="00381F98" w:rsidP="00381F9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76D65DC5" w14:textId="20448A23" w:rsidR="00381F98" w:rsidRPr="006C361A" w:rsidRDefault="00381F98" w:rsidP="00381F9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DTS dekodér / DTS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Virtual:X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8D84C86" w14:textId="00A1C8B1" w:rsidR="00381F98" w:rsidRPr="006C361A" w:rsidRDefault="00381F98" w:rsidP="00381F9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381F98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2DB1EBFF" w:rsidR="00381F98" w:rsidRPr="006C361A" w:rsidRDefault="00381F98" w:rsidP="00381F9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3A4B142" w14:textId="6E7C32B3" w:rsidR="00381F98" w:rsidRPr="006C361A" w:rsidRDefault="00381F98" w:rsidP="00381F9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6030F3A9" w14:textId="77777777" w:rsidR="00381F98" w:rsidRPr="00574F77" w:rsidRDefault="00381F98" w:rsidP="00381F9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51008D8F" w14:textId="72A28B8E" w:rsidR="00381F98" w:rsidRPr="006C361A" w:rsidRDefault="00381F98" w:rsidP="00381F9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4483C3D6" w:rsidR="00381F98" w:rsidRPr="006C361A" w:rsidRDefault="00381F98" w:rsidP="00381F9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.0</w:t>
            </w:r>
          </w:p>
        </w:tc>
      </w:tr>
      <w:tr w:rsidR="00381F98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1FA6599F" w:rsidR="00381F98" w:rsidRPr="006C361A" w:rsidRDefault="00381F98" w:rsidP="00381F9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KONEKTORY </w:t>
            </w:r>
          </w:p>
        </w:tc>
        <w:tc>
          <w:tcPr>
            <w:tcW w:w="1696" w:type="dxa"/>
            <w:vAlign w:val="center"/>
          </w:tcPr>
          <w:p w14:paraId="7653B266" w14:textId="4BC8FE8E" w:rsidR="00381F98" w:rsidRPr="006C361A" w:rsidRDefault="00381F98" w:rsidP="00381F9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381F98" w:rsidRPr="00574F77" w:rsidRDefault="00381F98" w:rsidP="00381F9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27E0D650" w14:textId="354E7977" w:rsidR="00381F98" w:rsidRPr="006C361A" w:rsidRDefault="00381F98" w:rsidP="00381F9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778A8A55" w14:textId="128BCA73" w:rsidR="00381F98" w:rsidRPr="006C361A" w:rsidRDefault="00381F98" w:rsidP="00381F9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381F98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6D9EF3B1" w:rsidR="00381F98" w:rsidRPr="006C361A" w:rsidRDefault="00381F98" w:rsidP="00381F9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2D964F65" w14:textId="15F76003" w:rsidR="00381F98" w:rsidRPr="006C361A" w:rsidRDefault="00381F98" w:rsidP="00381F9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7A709B26" w14:textId="77777777" w:rsidR="00381F98" w:rsidRPr="00574F77" w:rsidRDefault="00381F98" w:rsidP="00381F9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4CFCE941" w14:textId="611A535C" w:rsidR="00381F98" w:rsidRPr="006C361A" w:rsidRDefault="00381F98" w:rsidP="00381F9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One Touch</w:t>
            </w:r>
            <w:r w:rsidRPr="006C361A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Sound Tuning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053837DD" w:rsidR="00381F98" w:rsidRPr="006C361A" w:rsidRDefault="00381F98" w:rsidP="00381F9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381F98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296E5B01" w:rsidR="00381F98" w:rsidRPr="006C361A" w:rsidRDefault="00381F98" w:rsidP="00381F9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68F7DFC3" w14:textId="0041C189" w:rsidR="00381F98" w:rsidRPr="006C361A" w:rsidRDefault="00381F98" w:rsidP="00381F9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8503142" w14:textId="77777777" w:rsidR="00381F98" w:rsidRPr="00574F77" w:rsidRDefault="00381F98" w:rsidP="00381F9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077E564B" w14:textId="6C4AF2B9" w:rsidR="00381F98" w:rsidRPr="006C361A" w:rsidRDefault="00381F98" w:rsidP="00381F9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14C14042" w14:textId="6B4D8294" w:rsidR="00381F98" w:rsidRPr="006C361A" w:rsidRDefault="00381F98" w:rsidP="00381F9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</w:t>
            </w:r>
            <w:r w:rsidRPr="006C361A">
              <w:rPr>
                <w:rFonts w:ascii="LG Smart" w:hAnsi="LG Smart" w:cs="Arial"/>
                <w:bCs/>
                <w:szCs w:val="20"/>
              </w:rPr>
              <w:t>MR1</w:t>
            </w:r>
            <w:r>
              <w:rPr>
                <w:rFonts w:ascii="LG Smart" w:hAnsi="LG Smart" w:cs="Arial"/>
                <w:bCs/>
                <w:szCs w:val="20"/>
              </w:rPr>
              <w:t>9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381F98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3F49D1DB" w:rsidR="00381F98" w:rsidRPr="006C361A" w:rsidRDefault="00381F98" w:rsidP="00381F9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5CAFFCA9" w14:textId="61968FE1" w:rsidR="00381F98" w:rsidRPr="006C361A" w:rsidRDefault="00381F98" w:rsidP="00381F9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667CBF13" w14:textId="77777777" w:rsidR="00381F98" w:rsidRPr="00574F77" w:rsidRDefault="00381F98" w:rsidP="00381F9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5ABB3A61" w14:textId="17976619" w:rsidR="00381F98" w:rsidRPr="006C361A" w:rsidRDefault="00381F98" w:rsidP="00381F9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BBB8C74" w14:textId="26348A27" w:rsidR="00381F98" w:rsidRPr="006C361A" w:rsidRDefault="00381F98" w:rsidP="00381F9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381F98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FF4CA0D" w:rsidR="00381F98" w:rsidRPr="006C361A" w:rsidRDefault="00381F98" w:rsidP="00381F9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Line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08CBE442" w14:textId="107D7E66" w:rsidR="00381F98" w:rsidRPr="006C361A" w:rsidRDefault="00381F98" w:rsidP="00381F9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11006B28" w14:textId="77777777" w:rsidR="00381F98" w:rsidRPr="00574F77" w:rsidRDefault="00381F98" w:rsidP="00381F9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581B9354" w14:textId="48A4AF11" w:rsidR="00381F98" w:rsidRPr="006C361A" w:rsidRDefault="00381F98" w:rsidP="00381F9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381F98" w:rsidRPr="006C361A" w:rsidRDefault="00381F98" w:rsidP="00381F9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381F98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67B10427" w:rsidR="00381F98" w:rsidRPr="006C361A" w:rsidRDefault="00381F98" w:rsidP="00381F9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44E793D8" w14:textId="52E54AD4" w:rsidR="00381F98" w:rsidRPr="006C361A" w:rsidRDefault="00381F98" w:rsidP="00381F9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381F98" w:rsidRPr="00574F77" w:rsidRDefault="00381F98" w:rsidP="00381F9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7029801E" w14:textId="69A89058" w:rsidR="00381F98" w:rsidRPr="006C361A" w:rsidRDefault="00381F98" w:rsidP="00381F9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617B35C9" w:rsidR="00381F98" w:rsidRPr="006C361A" w:rsidRDefault="00732638" w:rsidP="00381F9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91</w:t>
            </w:r>
            <w:r w:rsidR="00381F98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381F98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30856071" w:rsidR="00381F98" w:rsidRPr="006C361A" w:rsidRDefault="00381F98" w:rsidP="00381F9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 Slot</w:t>
            </w:r>
          </w:p>
        </w:tc>
        <w:tc>
          <w:tcPr>
            <w:tcW w:w="1696" w:type="dxa"/>
            <w:vAlign w:val="center"/>
          </w:tcPr>
          <w:p w14:paraId="18CAAF55" w14:textId="11D01E6D" w:rsidR="00381F98" w:rsidRPr="006C361A" w:rsidRDefault="00381F98" w:rsidP="00381F9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381F98" w:rsidRPr="00574F77" w:rsidRDefault="00381F98" w:rsidP="00381F9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66797E47" w14:textId="5812D9FB" w:rsidR="00381F98" w:rsidRPr="006C361A" w:rsidRDefault="00381F98" w:rsidP="00381F9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7624A4C6" w:rsidR="00381F98" w:rsidRPr="006C361A" w:rsidRDefault="00381F98" w:rsidP="00381F9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</w:p>
        </w:tc>
      </w:tr>
      <w:tr w:rsidR="004172A3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48266195" w:rsidR="004172A3" w:rsidRPr="006C361A" w:rsidRDefault="004172A3" w:rsidP="004172A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DMI 2.0a</w:t>
            </w:r>
          </w:p>
        </w:tc>
        <w:tc>
          <w:tcPr>
            <w:tcW w:w="1696" w:type="dxa"/>
            <w:vAlign w:val="center"/>
          </w:tcPr>
          <w:p w14:paraId="09CC1286" w14:textId="62390CC9" w:rsidR="004172A3" w:rsidRPr="006C361A" w:rsidRDefault="004172A3" w:rsidP="004172A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4</w:t>
            </w:r>
          </w:p>
        </w:tc>
        <w:tc>
          <w:tcPr>
            <w:tcW w:w="235" w:type="dxa"/>
            <w:vMerge/>
          </w:tcPr>
          <w:p w14:paraId="74EF5C31" w14:textId="77777777" w:rsidR="004172A3" w:rsidRPr="00574F77" w:rsidRDefault="004172A3" w:rsidP="004172A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1DB0C8E0" w14:textId="64116F3A" w:rsidR="004172A3" w:rsidRPr="006C361A" w:rsidRDefault="004172A3" w:rsidP="004172A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46ADB94D" w:rsidR="004172A3" w:rsidRPr="006C361A" w:rsidRDefault="004172A3" w:rsidP="004172A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LSW240 / 200x200</w:t>
            </w:r>
          </w:p>
        </w:tc>
      </w:tr>
      <w:tr w:rsidR="004172A3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726E73B2" w:rsidR="004172A3" w:rsidRPr="006C361A" w:rsidRDefault="004172A3" w:rsidP="004172A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>2.1</w:t>
            </w:r>
          </w:p>
        </w:tc>
        <w:tc>
          <w:tcPr>
            <w:tcW w:w="1696" w:type="dxa"/>
            <w:vAlign w:val="center"/>
          </w:tcPr>
          <w:p w14:paraId="43F76980" w14:textId="0C937E56" w:rsidR="004172A3" w:rsidRPr="006C361A" w:rsidRDefault="004172A3" w:rsidP="004172A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059722DA" w14:textId="77777777" w:rsidR="004172A3" w:rsidRPr="00574F77" w:rsidRDefault="004172A3" w:rsidP="004172A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1220C663" w14:textId="6863CB52" w:rsidR="004172A3" w:rsidRPr="006C361A" w:rsidRDefault="004172A3" w:rsidP="004172A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59534E1F" w:rsidR="004172A3" w:rsidRPr="00F25B41" w:rsidRDefault="004172A3" w:rsidP="004172A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215x810x175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4172A3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2218E640" w:rsidR="004172A3" w:rsidRPr="006C361A" w:rsidRDefault="004172A3" w:rsidP="004172A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47C1B0CC" w:rsidR="004172A3" w:rsidRPr="006C361A" w:rsidRDefault="004172A3" w:rsidP="004172A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1F47101F" w14:textId="77777777" w:rsidR="004172A3" w:rsidRPr="00574F77" w:rsidRDefault="004172A3" w:rsidP="004172A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04422D50" w14:textId="48F991E8" w:rsidR="004172A3" w:rsidRPr="006C361A" w:rsidRDefault="004172A3" w:rsidP="004172A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5EB9F2D0" w:rsidR="004172A3" w:rsidRPr="00F25B41" w:rsidRDefault="004172A3" w:rsidP="004172A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128x658x86,4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4172A3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76224908" w:rsidR="004172A3" w:rsidRPr="006C361A" w:rsidRDefault="004172A3" w:rsidP="004172A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</w:p>
        </w:tc>
        <w:tc>
          <w:tcPr>
            <w:tcW w:w="1696" w:type="dxa"/>
            <w:vAlign w:val="center"/>
          </w:tcPr>
          <w:p w14:paraId="7B34AD3F" w14:textId="22BA9E0E" w:rsidR="004172A3" w:rsidRPr="006C361A" w:rsidRDefault="004172A3" w:rsidP="004172A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2EE73D0E" w14:textId="77777777" w:rsidR="004172A3" w:rsidRPr="00574F77" w:rsidRDefault="004172A3" w:rsidP="004172A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781DFC9A" w14:textId="48DD09E8" w:rsidR="004172A3" w:rsidRPr="006C361A" w:rsidRDefault="004172A3" w:rsidP="004172A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3BDF6D4B" w:rsidR="004172A3" w:rsidRPr="00F25B41" w:rsidRDefault="004172A3" w:rsidP="004172A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128x714x249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4172A3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64C8EA21" w:rsidR="004172A3" w:rsidRPr="006C361A" w:rsidRDefault="004172A3" w:rsidP="004172A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7A5CDF3" w14:textId="39E6C2B8" w:rsidR="004172A3" w:rsidRPr="006C361A" w:rsidRDefault="004172A3" w:rsidP="004172A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1EDA9C9A" w14:textId="77777777" w:rsidR="004172A3" w:rsidRPr="00574F77" w:rsidRDefault="004172A3" w:rsidP="004172A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43B671B3" w14:textId="29000E11" w:rsidR="004172A3" w:rsidRPr="006C361A" w:rsidRDefault="004172A3" w:rsidP="004172A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TV / balení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341FAF89" w:rsidR="004172A3" w:rsidRPr="00F25B41" w:rsidRDefault="004172A3" w:rsidP="004172A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3,3 / 16,2</w:t>
            </w:r>
          </w:p>
        </w:tc>
      </w:tr>
      <w:tr w:rsidR="00381F98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381F98" w:rsidRPr="006C361A" w:rsidRDefault="00381F98" w:rsidP="00381F9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381F98" w:rsidRPr="006C361A" w:rsidRDefault="00381F98" w:rsidP="00381F98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381F98" w:rsidRPr="00574F77" w:rsidRDefault="00381F98" w:rsidP="00381F9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7EAACA50" w14:textId="05A57659" w:rsidR="00381F98" w:rsidRPr="006C361A" w:rsidRDefault="00381F98" w:rsidP="00381F9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79204FE7" w14:textId="763FB8E7" w:rsidR="00381F98" w:rsidRPr="00F25B41" w:rsidRDefault="00381F98" w:rsidP="00381F9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  <w:tr w:rsidR="00381F98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381F98" w:rsidRPr="006C361A" w:rsidRDefault="00381F98" w:rsidP="00381F9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381F98" w:rsidRPr="006C361A" w:rsidRDefault="00381F98" w:rsidP="00381F98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381F98" w:rsidRPr="00574F77" w:rsidRDefault="00381F98" w:rsidP="00381F9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613241E5" w14:textId="63BBEFF6" w:rsidR="00381F98" w:rsidRPr="006C361A" w:rsidRDefault="00381F98" w:rsidP="00381F9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381F98" w:rsidRPr="00F25B41" w:rsidRDefault="00381F98" w:rsidP="00381F98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381F98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381F98" w:rsidRPr="006C361A" w:rsidRDefault="00381F98" w:rsidP="00381F9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381F98" w:rsidRPr="006C361A" w:rsidRDefault="00381F98" w:rsidP="00381F98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381F98" w:rsidRPr="00574F77" w:rsidRDefault="00381F98" w:rsidP="00381F9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13E3C09D" w14:textId="414F0B60" w:rsidR="00381F98" w:rsidRPr="006C361A" w:rsidRDefault="00381F98" w:rsidP="00381F9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381F98" w:rsidRPr="00F25B41" w:rsidRDefault="00381F98" w:rsidP="00381F9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</w:p>
    <w:sectPr w:rsidR="008B1935" w:rsidRPr="00574F77" w:rsidSect="00FC32A6">
      <w:headerReference w:type="even" r:id="rId9"/>
      <w:headerReference w:type="default" r:id="rId10"/>
      <w:footerReference w:type="default" r:id="rId11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F2DBC" w14:textId="77777777" w:rsidR="0097692D" w:rsidRDefault="0097692D" w:rsidP="007B4DE6">
      <w:r>
        <w:separator/>
      </w:r>
    </w:p>
  </w:endnote>
  <w:endnote w:type="continuationSeparator" w:id="0">
    <w:p w14:paraId="3C5D6D0D" w14:textId="77777777" w:rsidR="0097692D" w:rsidRDefault="0097692D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G Smart">
    <w:panose1 w:val="020B0502040402060203"/>
    <w:charset w:val="EE"/>
    <w:family w:val="swiss"/>
    <w:pitch w:val="variable"/>
    <w:sig w:usb0="8000002F" w:usb1="5000004A" w:usb2="00000000" w:usb3="00000000" w:csb0="00000013" w:csb1="00000000"/>
  </w:font>
  <w:font w:name="LG Smart Light">
    <w:panose1 w:val="020B0302040402060203"/>
    <w:charset w:val="EE"/>
    <w:family w:val="swiss"/>
    <w:pitch w:val="variable"/>
    <w:sig w:usb0="8000002F" w:usb1="5000004A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40314005" w:rsidR="0000579B" w:rsidRPr="00C165D7" w:rsidRDefault="001B4D38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LG Smart SemiBold" w:hAnsi="LG Smart SemiBold" w:cs="Arial"/>
              <w:bCs/>
              <w:iCs/>
              <w:color w:val="808080"/>
              <w:sz w:val="24"/>
            </w:rPr>
          </w:pPr>
          <w:r w:rsidRPr="001B4D38">
            <w:rPr>
              <w:rFonts w:ascii="LG Smart SemiBold" w:hAnsi="LG Smart SemiBold" w:cs="Arial"/>
              <w:bCs/>
              <w:iCs/>
              <w:color w:val="808080"/>
              <w:sz w:val="24"/>
            </w:rPr>
            <w:t>8806098387885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9ECF2" w14:textId="77777777" w:rsidR="0097692D" w:rsidRDefault="0097692D" w:rsidP="007B4DE6">
      <w:r>
        <w:separator/>
      </w:r>
    </w:p>
  </w:footnote>
  <w:footnote w:type="continuationSeparator" w:id="0">
    <w:p w14:paraId="7853A144" w14:textId="77777777" w:rsidR="0097692D" w:rsidRDefault="0097692D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20741A2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3" cy="10691996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3" cy="10691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3D35"/>
    <w:rsid w:val="00085C3A"/>
    <w:rsid w:val="0008754B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4E86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75F45"/>
    <w:rsid w:val="00181869"/>
    <w:rsid w:val="00182C6C"/>
    <w:rsid w:val="00183340"/>
    <w:rsid w:val="001847CF"/>
    <w:rsid w:val="00186E58"/>
    <w:rsid w:val="00186F81"/>
    <w:rsid w:val="00187E7F"/>
    <w:rsid w:val="00190490"/>
    <w:rsid w:val="00190C61"/>
    <w:rsid w:val="00193E78"/>
    <w:rsid w:val="0019552E"/>
    <w:rsid w:val="001A15CD"/>
    <w:rsid w:val="001A3325"/>
    <w:rsid w:val="001A39AC"/>
    <w:rsid w:val="001A39EC"/>
    <w:rsid w:val="001B3DB8"/>
    <w:rsid w:val="001B4BEF"/>
    <w:rsid w:val="001B4D38"/>
    <w:rsid w:val="001B563B"/>
    <w:rsid w:val="001B5940"/>
    <w:rsid w:val="001B7BF9"/>
    <w:rsid w:val="001C1B8C"/>
    <w:rsid w:val="001C4EE3"/>
    <w:rsid w:val="001C5185"/>
    <w:rsid w:val="001C52EE"/>
    <w:rsid w:val="001C5E28"/>
    <w:rsid w:val="001D5F6C"/>
    <w:rsid w:val="001D60CE"/>
    <w:rsid w:val="001D767B"/>
    <w:rsid w:val="001E051C"/>
    <w:rsid w:val="001E143B"/>
    <w:rsid w:val="001E2CA2"/>
    <w:rsid w:val="001E400B"/>
    <w:rsid w:val="001E43FC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0D5E"/>
    <w:rsid w:val="00211393"/>
    <w:rsid w:val="00215E9A"/>
    <w:rsid w:val="00220995"/>
    <w:rsid w:val="00221437"/>
    <w:rsid w:val="0022201E"/>
    <w:rsid w:val="00224701"/>
    <w:rsid w:val="00225170"/>
    <w:rsid w:val="00232341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0AC2"/>
    <w:rsid w:val="00276317"/>
    <w:rsid w:val="00281671"/>
    <w:rsid w:val="0028479D"/>
    <w:rsid w:val="00290D19"/>
    <w:rsid w:val="00292189"/>
    <w:rsid w:val="00292275"/>
    <w:rsid w:val="00296232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30AA"/>
    <w:rsid w:val="002D4A1D"/>
    <w:rsid w:val="002D67C7"/>
    <w:rsid w:val="002D781B"/>
    <w:rsid w:val="002E04F2"/>
    <w:rsid w:val="002E0ADC"/>
    <w:rsid w:val="002E0E71"/>
    <w:rsid w:val="002E0FFD"/>
    <w:rsid w:val="002E4084"/>
    <w:rsid w:val="002E4EB7"/>
    <w:rsid w:val="002E5D70"/>
    <w:rsid w:val="002F0DD9"/>
    <w:rsid w:val="002F1859"/>
    <w:rsid w:val="002F2899"/>
    <w:rsid w:val="002F2D91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334CE"/>
    <w:rsid w:val="00334B49"/>
    <w:rsid w:val="00334FBC"/>
    <w:rsid w:val="00335611"/>
    <w:rsid w:val="00337404"/>
    <w:rsid w:val="00342107"/>
    <w:rsid w:val="00342BB4"/>
    <w:rsid w:val="00343E35"/>
    <w:rsid w:val="00347669"/>
    <w:rsid w:val="003542C8"/>
    <w:rsid w:val="003545DE"/>
    <w:rsid w:val="00356501"/>
    <w:rsid w:val="00361780"/>
    <w:rsid w:val="00362719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1F98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70BE"/>
    <w:rsid w:val="003B719D"/>
    <w:rsid w:val="003C2795"/>
    <w:rsid w:val="003C2D08"/>
    <w:rsid w:val="003C6F7B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3F"/>
    <w:rsid w:val="00402FFD"/>
    <w:rsid w:val="00404479"/>
    <w:rsid w:val="00404E96"/>
    <w:rsid w:val="00407036"/>
    <w:rsid w:val="0041036B"/>
    <w:rsid w:val="00410D7B"/>
    <w:rsid w:val="00412FA3"/>
    <w:rsid w:val="0041305D"/>
    <w:rsid w:val="00415964"/>
    <w:rsid w:val="004172A3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67DF"/>
    <w:rsid w:val="00456C36"/>
    <w:rsid w:val="0045790C"/>
    <w:rsid w:val="00460D6A"/>
    <w:rsid w:val="00461202"/>
    <w:rsid w:val="004634FD"/>
    <w:rsid w:val="00463C35"/>
    <w:rsid w:val="0046533C"/>
    <w:rsid w:val="00472515"/>
    <w:rsid w:val="00472CB4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9506E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DA4"/>
    <w:rsid w:val="004C112E"/>
    <w:rsid w:val="004C1CA4"/>
    <w:rsid w:val="004C3633"/>
    <w:rsid w:val="004C7166"/>
    <w:rsid w:val="004C7602"/>
    <w:rsid w:val="004D016D"/>
    <w:rsid w:val="004D3257"/>
    <w:rsid w:val="004D5406"/>
    <w:rsid w:val="004D5E88"/>
    <w:rsid w:val="004D62C9"/>
    <w:rsid w:val="004D6C7D"/>
    <w:rsid w:val="004D7203"/>
    <w:rsid w:val="004E1ACC"/>
    <w:rsid w:val="004E1FC9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B48DC"/>
    <w:rsid w:val="005B5A9C"/>
    <w:rsid w:val="005C0C54"/>
    <w:rsid w:val="005C1EA2"/>
    <w:rsid w:val="005C22A0"/>
    <w:rsid w:val="005C6BA3"/>
    <w:rsid w:val="005D2753"/>
    <w:rsid w:val="005D3F68"/>
    <w:rsid w:val="005D55E2"/>
    <w:rsid w:val="005D62B2"/>
    <w:rsid w:val="005E0C32"/>
    <w:rsid w:val="005E104E"/>
    <w:rsid w:val="005E1CBE"/>
    <w:rsid w:val="005E28C8"/>
    <w:rsid w:val="005E4A47"/>
    <w:rsid w:val="005E62A9"/>
    <w:rsid w:val="005E7625"/>
    <w:rsid w:val="005F31E9"/>
    <w:rsid w:val="0060174C"/>
    <w:rsid w:val="00605AD0"/>
    <w:rsid w:val="00607431"/>
    <w:rsid w:val="00612AFF"/>
    <w:rsid w:val="00612EE9"/>
    <w:rsid w:val="006202FF"/>
    <w:rsid w:val="00620BC4"/>
    <w:rsid w:val="006245F4"/>
    <w:rsid w:val="00626D3C"/>
    <w:rsid w:val="00626F19"/>
    <w:rsid w:val="006300A1"/>
    <w:rsid w:val="006325C9"/>
    <w:rsid w:val="006338FD"/>
    <w:rsid w:val="0063491E"/>
    <w:rsid w:val="0063511D"/>
    <w:rsid w:val="00640A84"/>
    <w:rsid w:val="00640C0B"/>
    <w:rsid w:val="00643064"/>
    <w:rsid w:val="00644AA5"/>
    <w:rsid w:val="00644FD1"/>
    <w:rsid w:val="0064751E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48F5"/>
    <w:rsid w:val="006E6B45"/>
    <w:rsid w:val="006E779D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5ECB"/>
    <w:rsid w:val="00730736"/>
    <w:rsid w:val="00732638"/>
    <w:rsid w:val="00732E13"/>
    <w:rsid w:val="00737420"/>
    <w:rsid w:val="00744C0C"/>
    <w:rsid w:val="00744C35"/>
    <w:rsid w:val="0074739B"/>
    <w:rsid w:val="00751BDE"/>
    <w:rsid w:val="007528A4"/>
    <w:rsid w:val="0075482B"/>
    <w:rsid w:val="00757F5B"/>
    <w:rsid w:val="00761577"/>
    <w:rsid w:val="00764D27"/>
    <w:rsid w:val="00766284"/>
    <w:rsid w:val="007741EB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D7B24"/>
    <w:rsid w:val="007E0868"/>
    <w:rsid w:val="007E1922"/>
    <w:rsid w:val="007E30CA"/>
    <w:rsid w:val="007E6900"/>
    <w:rsid w:val="007F603F"/>
    <w:rsid w:val="007F6FBA"/>
    <w:rsid w:val="00803E12"/>
    <w:rsid w:val="0080423B"/>
    <w:rsid w:val="008043AE"/>
    <w:rsid w:val="00804754"/>
    <w:rsid w:val="00804F9E"/>
    <w:rsid w:val="00806104"/>
    <w:rsid w:val="00806272"/>
    <w:rsid w:val="008073AF"/>
    <w:rsid w:val="00807DAC"/>
    <w:rsid w:val="008119FD"/>
    <w:rsid w:val="008161AF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674A"/>
    <w:rsid w:val="008B7A20"/>
    <w:rsid w:val="008C0D4C"/>
    <w:rsid w:val="008C2DE2"/>
    <w:rsid w:val="008C6C21"/>
    <w:rsid w:val="008C6CEE"/>
    <w:rsid w:val="008D6B17"/>
    <w:rsid w:val="008D7CD3"/>
    <w:rsid w:val="008E138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24F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5652"/>
    <w:rsid w:val="00945A41"/>
    <w:rsid w:val="00951144"/>
    <w:rsid w:val="00952D14"/>
    <w:rsid w:val="00952FB9"/>
    <w:rsid w:val="00954BD5"/>
    <w:rsid w:val="00955387"/>
    <w:rsid w:val="009574F4"/>
    <w:rsid w:val="00963AEE"/>
    <w:rsid w:val="009647F2"/>
    <w:rsid w:val="009656A2"/>
    <w:rsid w:val="009722A8"/>
    <w:rsid w:val="0097692D"/>
    <w:rsid w:val="0098078E"/>
    <w:rsid w:val="00980A2B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81A"/>
    <w:rsid w:val="00A628A5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3D9D"/>
    <w:rsid w:val="00AC3ED4"/>
    <w:rsid w:val="00AC622C"/>
    <w:rsid w:val="00AD12B6"/>
    <w:rsid w:val="00AD386A"/>
    <w:rsid w:val="00AD3FBF"/>
    <w:rsid w:val="00AD644C"/>
    <w:rsid w:val="00AD6F12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8C9"/>
    <w:rsid w:val="00B65FCD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F16CB"/>
    <w:rsid w:val="00BF2890"/>
    <w:rsid w:val="00BF36CF"/>
    <w:rsid w:val="00BF3FF1"/>
    <w:rsid w:val="00BF5CB7"/>
    <w:rsid w:val="00BF6E30"/>
    <w:rsid w:val="00BF7C40"/>
    <w:rsid w:val="00BF7E11"/>
    <w:rsid w:val="00C03614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56CD"/>
    <w:rsid w:val="00C4750B"/>
    <w:rsid w:val="00C47C77"/>
    <w:rsid w:val="00C51AC5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B5BF3"/>
    <w:rsid w:val="00CC1959"/>
    <w:rsid w:val="00CC539F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412"/>
    <w:rsid w:val="00D42EA5"/>
    <w:rsid w:val="00D44440"/>
    <w:rsid w:val="00D45193"/>
    <w:rsid w:val="00D45817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079BA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603B7"/>
    <w:rsid w:val="00E606D3"/>
    <w:rsid w:val="00E60EDB"/>
    <w:rsid w:val="00E65464"/>
    <w:rsid w:val="00E660F1"/>
    <w:rsid w:val="00E70527"/>
    <w:rsid w:val="00E73CE7"/>
    <w:rsid w:val="00E7684D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A20D3"/>
    <w:rsid w:val="00EA3180"/>
    <w:rsid w:val="00EB0532"/>
    <w:rsid w:val="00EB3EF1"/>
    <w:rsid w:val="00EB5EAA"/>
    <w:rsid w:val="00EB71AC"/>
    <w:rsid w:val="00EC0C67"/>
    <w:rsid w:val="00EC28E9"/>
    <w:rsid w:val="00ED241B"/>
    <w:rsid w:val="00ED690E"/>
    <w:rsid w:val="00EE2DA7"/>
    <w:rsid w:val="00EE36B1"/>
    <w:rsid w:val="00EE5C53"/>
    <w:rsid w:val="00EE6222"/>
    <w:rsid w:val="00EE7B8B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4DD1"/>
    <w:rsid w:val="00F16591"/>
    <w:rsid w:val="00F21C33"/>
    <w:rsid w:val="00F22BB1"/>
    <w:rsid w:val="00F23436"/>
    <w:rsid w:val="00F24B3A"/>
    <w:rsid w:val="00F25B41"/>
    <w:rsid w:val="00F27870"/>
    <w:rsid w:val="00F341DA"/>
    <w:rsid w:val="00F34D05"/>
    <w:rsid w:val="00F41591"/>
    <w:rsid w:val="00F43256"/>
    <w:rsid w:val="00F43F78"/>
    <w:rsid w:val="00F4726B"/>
    <w:rsid w:val="00F5015A"/>
    <w:rsid w:val="00F50C8A"/>
    <w:rsid w:val="00F5546A"/>
    <w:rsid w:val="00F55894"/>
    <w:rsid w:val="00F561D8"/>
    <w:rsid w:val="00F605AD"/>
    <w:rsid w:val="00F60C3B"/>
    <w:rsid w:val="00F61D36"/>
    <w:rsid w:val="00F62126"/>
    <w:rsid w:val="00F622DC"/>
    <w:rsid w:val="00F6294F"/>
    <w:rsid w:val="00F639A8"/>
    <w:rsid w:val="00F64A9D"/>
    <w:rsid w:val="00F64C5F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58E5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0790D-A3ED-46CC-AC01-C7BD8D61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.dotx</Template>
  <TotalTime>180</TotalTime>
  <Pages>1</Pages>
  <Words>258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/LGECZ HE GTM(lukas.paroulek@lge.com)</cp:lastModifiedBy>
  <cp:revision>12</cp:revision>
  <cp:lastPrinted>2018-02-09T12:57:00Z</cp:lastPrinted>
  <dcterms:created xsi:type="dcterms:W3CDTF">2019-01-30T11:01:00Z</dcterms:created>
  <dcterms:modified xsi:type="dcterms:W3CDTF">2019-05-16T09:18:00Z</dcterms:modified>
</cp:coreProperties>
</file>